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44396A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ен</w:t>
      </w:r>
      <w:r w:rsidR="00D41DD7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тябр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F626A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41DD7" w:rsidRPr="00665B3F" w:rsidTr="00D41DD7">
        <w:trPr>
          <w:trHeight w:val="418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44396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D41DD7" w:rsidP="00D41DD7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D41DD7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D41DD7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D41DD7" w:rsidP="00D41DD7">
            <w:pPr>
              <w:spacing w:after="0" w:line="240" w:lineRule="auto"/>
              <w:ind w:left="75"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D41DD7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6BF2" w:rsidRPr="00665B3F" w:rsidTr="00D41DD7">
        <w:trPr>
          <w:trHeight w:val="418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Pr="00665B3F" w:rsidRDefault="0044396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6BF2" w:rsidP="00D41DD7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Pr="0069352B" w:rsidRDefault="0069352B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6BF2" w:rsidP="00D41DD7">
            <w:pPr>
              <w:spacing w:after="0" w:line="240" w:lineRule="auto"/>
              <w:ind w:left="75"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54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6BF2" w:rsidRPr="00665B3F" w:rsidTr="00D41DD7">
        <w:trPr>
          <w:trHeight w:val="418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Pr="00665B3F" w:rsidRDefault="0044396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Pr="0069352B" w:rsidRDefault="0069352B" w:rsidP="00D41DD7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размещению информаци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1D25" w:rsidP="00D41DD7">
            <w:pPr>
              <w:spacing w:after="0" w:line="240" w:lineRule="auto"/>
              <w:ind w:left="75"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5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396A" w:rsidRPr="00665B3F" w:rsidTr="00D41DD7">
        <w:trPr>
          <w:trHeight w:val="418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396A" w:rsidRPr="00665B3F" w:rsidRDefault="0044396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396A" w:rsidRDefault="0044396A" w:rsidP="00D41DD7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396A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396A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396A" w:rsidRDefault="00231D25" w:rsidP="00D41DD7">
            <w:pPr>
              <w:spacing w:after="0" w:line="240" w:lineRule="auto"/>
              <w:ind w:left="75"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396A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4396A" w:rsidP="00443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CC20AA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4396A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44396A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75E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4396A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4A5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44396A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3D1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44396A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231D2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,9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279BD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  <w:r w:rsidR="00D75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,96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231D2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2014 (КПЕС 2008) (ОКПД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Размер минимальной доли закупок товаров российского происхождения, в том числе товаров, поставляемых пр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работ,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36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2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DFB3-BA12-4768-B2D3-2C3456F8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39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masina</cp:lastModifiedBy>
  <cp:revision>87</cp:revision>
  <cp:lastPrinted>2021-05-11T13:46:00Z</cp:lastPrinted>
  <dcterms:created xsi:type="dcterms:W3CDTF">2021-08-09T11:14:00Z</dcterms:created>
  <dcterms:modified xsi:type="dcterms:W3CDTF">2022-10-03T10:12:00Z</dcterms:modified>
</cp:coreProperties>
</file>